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607C84" w:rsidRPr="00B631F1" w:rsidTr="00BE219A">
        <w:tc>
          <w:tcPr>
            <w:tcW w:w="582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bookmarkStart w:id="0" w:name="_GoBack" w:colFirst="3" w:colLast="3"/>
            <w:r w:rsidRPr="00D87433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Кудайбергенова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Самал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1701" w:type="dxa"/>
          </w:tcPr>
          <w:p w:rsidR="00607C84" w:rsidRPr="00263FAC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0121400915</w:t>
            </w:r>
          </w:p>
        </w:tc>
        <w:tc>
          <w:tcPr>
            <w:tcW w:w="1701" w:type="dxa"/>
          </w:tcPr>
          <w:p w:rsidR="00607C84" w:rsidRPr="007723A9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bookmarkEnd w:id="0"/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906346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1701" w:type="dxa"/>
          </w:tcPr>
          <w:p w:rsidR="00607C84" w:rsidRPr="00263FAC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607C84" w:rsidRPr="00BC3015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607C84" w:rsidRDefault="00607C84" w:rsidP="00607C8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607C84" w:rsidRDefault="00607C84" w:rsidP="00607C84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607C84" w:rsidRPr="0065313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rPr>
          <w:trHeight w:val="436"/>
        </w:trPr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607C84" w:rsidRPr="001B30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607C84" w:rsidRPr="00EB24F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951BF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44" w:type="dxa"/>
          </w:tcPr>
          <w:p w:rsidR="00607C84" w:rsidRPr="00D8743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607C84" w:rsidRPr="001B23F2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607C84" w:rsidRPr="00EB24F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607C84" w:rsidRPr="009A0C38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14175" w:type="dxa"/>
            <w:gridSpan w:val="9"/>
          </w:tcPr>
          <w:p w:rsidR="00607C84" w:rsidRPr="005C0DB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607C84" w:rsidRPr="005C0DB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607C84" w:rsidRPr="005C0DB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607C84" w:rsidRPr="005C0DB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607C84" w:rsidRPr="0043065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607C84" w:rsidRPr="0043065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607C84" w:rsidRPr="0043065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607C84" w:rsidRPr="00B631F1" w:rsidTr="00BE219A">
        <w:tc>
          <w:tcPr>
            <w:tcW w:w="14175" w:type="dxa"/>
            <w:gridSpan w:val="9"/>
          </w:tcPr>
          <w:p w:rsidR="00607C84" w:rsidRPr="005C0DB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8250C2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607C84" w:rsidRPr="00DE3E3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0755E5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0755E5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607C84" w:rsidRPr="006011BE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607C84" w:rsidRPr="00A6401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607C84" w:rsidRPr="00B631F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607C84" w:rsidRPr="000A56AE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607C84" w:rsidRPr="00030348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315B92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607C84" w:rsidRPr="00030348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607C84" w:rsidRPr="00F23C86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607C84" w:rsidRPr="00F23C86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F23C86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607C84" w:rsidRPr="0001356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607C84" w:rsidRPr="0001356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01356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AA6126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AA6126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607C84" w:rsidRPr="005906C7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6118D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607C84" w:rsidRPr="005906C7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607C84" w:rsidRPr="00EE6B01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43512F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0B4E9E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0B4E9E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AB097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92709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927094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6949A8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6949A8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607C84" w:rsidRDefault="00607C84" w:rsidP="00607C84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BE219A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607C84" w:rsidRPr="000F5C1B" w:rsidRDefault="00607C84" w:rsidP="00607C84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607C84" w:rsidRPr="00B631F1" w:rsidTr="00BE219A">
        <w:tc>
          <w:tcPr>
            <w:tcW w:w="582" w:type="dxa"/>
          </w:tcPr>
          <w:p w:rsidR="00607C84" w:rsidRPr="000F5C1B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607C84" w:rsidRPr="00DB53E5" w:rsidRDefault="00607C84" w:rsidP="00607C84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607C84" w:rsidRPr="004B5A63" w:rsidRDefault="00607C84" w:rsidP="00607C8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607C84" w:rsidRPr="004B5A63" w:rsidRDefault="00607C84" w:rsidP="00607C8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4E" w:rsidRDefault="0097234E" w:rsidP="00BF27A1">
      <w:r>
        <w:separator/>
      </w:r>
    </w:p>
  </w:endnote>
  <w:endnote w:type="continuationSeparator" w:id="0">
    <w:p w:rsidR="0097234E" w:rsidRDefault="0097234E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4E" w:rsidRDefault="0097234E" w:rsidP="00BF27A1">
      <w:r>
        <w:separator/>
      </w:r>
    </w:p>
  </w:footnote>
  <w:footnote w:type="continuationSeparator" w:id="0">
    <w:p w:rsidR="0097234E" w:rsidRDefault="0097234E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97234E"/>
  <w:p w:rsidR="003D52A9" w:rsidRDefault="0097234E"/>
  <w:p w:rsidR="003D52A9" w:rsidRDefault="0097234E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A29E4"/>
    <w:rsid w:val="002A67CF"/>
    <w:rsid w:val="002B354A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D3B94"/>
    <w:rsid w:val="003E012A"/>
    <w:rsid w:val="003F3CDC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07C84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23A9"/>
    <w:rsid w:val="00777941"/>
    <w:rsid w:val="007867C9"/>
    <w:rsid w:val="007912FD"/>
    <w:rsid w:val="00791A07"/>
    <w:rsid w:val="007A5DC3"/>
    <w:rsid w:val="007A78D0"/>
    <w:rsid w:val="007E2B15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9455D9"/>
    <w:rsid w:val="00951BFA"/>
    <w:rsid w:val="0097234E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74887"/>
    <w:rsid w:val="00EB7434"/>
    <w:rsid w:val="00EC5D96"/>
    <w:rsid w:val="00EE277C"/>
    <w:rsid w:val="00EE7D21"/>
    <w:rsid w:val="00EF29FC"/>
    <w:rsid w:val="00F10758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CE7F4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60C-4F37-4A9B-9918-BCFE228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32</cp:revision>
  <dcterms:created xsi:type="dcterms:W3CDTF">2025-12-11T07:26:00Z</dcterms:created>
  <dcterms:modified xsi:type="dcterms:W3CDTF">2026-03-20T06:07:00Z</dcterms:modified>
</cp:coreProperties>
</file>